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MATHEMATICS IN THE ELEMENTARY AND THE SECONDARY SCHOOL NEW EDITION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MATHEMATICS IN THE ELEMENTARY AND THE SECONDARY SCHOOL NEW EDITION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4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EACHING OF MATHEMATICS IN THE ELEMENTARY AND THE SECONDARY SCHOOL NEW EDITION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